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3F01" w14:textId="77777777" w:rsidR="001905E5" w:rsidRPr="00A80754" w:rsidRDefault="00B3501C">
      <w:pPr>
        <w:spacing w:line="360" w:lineRule="auto"/>
        <w:jc w:val="center"/>
        <w:rPr>
          <w:rFonts w:ascii="方正小标宋简体" w:eastAsia="方正小标宋简体" w:hAnsi="黑体"/>
          <w:b/>
          <w:bCs/>
          <w:sz w:val="44"/>
          <w:szCs w:val="44"/>
        </w:rPr>
      </w:pPr>
      <w:r w:rsidRPr="00A80754">
        <w:rPr>
          <w:rFonts w:ascii="方正小标宋简体" w:eastAsia="方正小标宋简体" w:hAnsi="黑体" w:hint="eastAsia"/>
          <w:b/>
          <w:bCs/>
          <w:sz w:val="44"/>
          <w:szCs w:val="44"/>
        </w:rPr>
        <w:t>资金来源合法性声明函</w:t>
      </w:r>
    </w:p>
    <w:p w14:paraId="2555042C" w14:textId="77777777" w:rsidR="001905E5" w:rsidRDefault="001905E5">
      <w:pPr>
        <w:spacing w:line="360" w:lineRule="auto"/>
        <w:jc w:val="center"/>
        <w:rPr>
          <w:rFonts w:ascii="楷体_GB2312" w:eastAsia="楷体_GB2312" w:hAnsi="宋体"/>
          <w:b/>
          <w:bCs/>
          <w:sz w:val="30"/>
          <w:szCs w:val="30"/>
        </w:rPr>
      </w:pPr>
    </w:p>
    <w:p w14:paraId="498DDAA9" w14:textId="77777777" w:rsidR="001905E5" w:rsidRPr="00A80754" w:rsidRDefault="00B3501C">
      <w:pPr>
        <w:spacing w:line="360" w:lineRule="auto"/>
        <w:rPr>
          <w:rFonts w:ascii="仿宋_GB2312" w:eastAsia="仿宋_GB2312" w:hAnsi="宋体"/>
          <w:sz w:val="28"/>
          <w:szCs w:val="28"/>
        </w:rPr>
      </w:pPr>
      <w:r w:rsidRPr="00A80754">
        <w:rPr>
          <w:rFonts w:ascii="仿宋_GB2312" w:eastAsia="仿宋_GB2312" w:hAnsi="宋体" w:hint="eastAsia"/>
          <w:sz w:val="28"/>
          <w:szCs w:val="28"/>
        </w:rPr>
        <w:t>致：广州资产管理有限公司</w:t>
      </w:r>
    </w:p>
    <w:p w14:paraId="620A5498" w14:textId="2EFCE0AC"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以下简称声明人）</w:t>
      </w:r>
      <w:r w:rsidRPr="00A80754">
        <w:rPr>
          <w:rFonts w:ascii="仿宋_GB2312" w:eastAsia="仿宋_GB2312" w:hAnsi="宋体" w:hint="eastAsia"/>
          <w:sz w:val="28"/>
          <w:szCs w:val="28"/>
        </w:rPr>
        <w:t>拟依法收购贵司对</w:t>
      </w:r>
      <w:r w:rsidR="00B33B4D" w:rsidRPr="00B33B4D">
        <w:rPr>
          <w:rFonts w:ascii="仿宋_GB2312" w:eastAsia="仿宋_GB2312" w:hAnsi="宋体" w:hint="eastAsia"/>
          <w:sz w:val="28"/>
          <w:szCs w:val="28"/>
          <w:u w:val="single"/>
        </w:rPr>
        <w:t>英德市维多利商业有限公司单户</w:t>
      </w:r>
      <w:r w:rsidR="00F96D87">
        <w:rPr>
          <w:rFonts w:ascii="仿宋_GB2312" w:eastAsia="仿宋_GB2312" w:hAnsi="宋体" w:hint="eastAsia"/>
          <w:sz w:val="28"/>
          <w:szCs w:val="28"/>
          <w:u w:val="single"/>
        </w:rPr>
        <w:t>债权</w:t>
      </w:r>
      <w:r w:rsidRPr="00A80754">
        <w:rPr>
          <w:rFonts w:ascii="仿宋_GB2312" w:eastAsia="仿宋_GB2312" w:hAnsi="宋体" w:hint="eastAsia"/>
          <w:sz w:val="28"/>
          <w:szCs w:val="28"/>
        </w:rPr>
        <w:t>享有的金融不良</w:t>
      </w:r>
      <w:r w:rsidRPr="00A80754">
        <w:rPr>
          <w:rFonts w:ascii="仿宋_GB2312" w:eastAsia="仿宋_GB2312" w:hAnsi="宋体" w:hint="eastAsia"/>
          <w:sz w:val="28"/>
          <w:szCs w:val="28"/>
          <w:lang w:eastAsia="zh-Hans"/>
        </w:rPr>
        <w:t>债权</w:t>
      </w:r>
      <w:r w:rsidRPr="00A80754">
        <w:rPr>
          <w:rFonts w:ascii="仿宋_GB2312" w:eastAsia="仿宋_GB2312" w:hAnsi="宋体" w:hint="eastAsia"/>
          <w:sz w:val="28"/>
          <w:szCs w:val="28"/>
        </w:rPr>
        <w:t>，就此声明：</w:t>
      </w:r>
      <w:r w:rsidRPr="00A80754">
        <w:rPr>
          <w:rFonts w:ascii="仿宋_GB2312" w:eastAsia="仿宋_GB2312" w:hAnsi="宋体" w:hint="eastAsia"/>
          <w:sz w:val="28"/>
          <w:szCs w:val="28"/>
          <w:lang w:eastAsia="zh-Hans"/>
        </w:rPr>
        <w:t>声明人用以收购债权的</w:t>
      </w:r>
      <w:r w:rsidRPr="00A80754">
        <w:rPr>
          <w:rFonts w:ascii="仿宋_GB2312" w:eastAsia="仿宋_GB2312" w:hAnsi="宋体" w:hint="eastAsia"/>
          <w:sz w:val="28"/>
          <w:szCs w:val="28"/>
        </w:rPr>
        <w:t>资产来源合法</w:t>
      </w:r>
      <w:r w:rsidRPr="00A80754">
        <w:rPr>
          <w:rFonts w:ascii="仿宋_GB2312" w:eastAsia="仿宋_GB2312" w:hAnsi="宋体" w:hint="eastAsia"/>
          <w:sz w:val="28"/>
          <w:szCs w:val="28"/>
          <w:lang w:eastAsia="zh-Hans"/>
        </w:rPr>
        <w:t>合规</w:t>
      </w:r>
      <w:r w:rsidRPr="00A80754">
        <w:rPr>
          <w:rFonts w:ascii="仿宋_GB2312" w:eastAsia="仿宋_GB2312" w:hAnsi="宋体" w:hint="eastAsia"/>
          <w:sz w:val="28"/>
          <w:szCs w:val="28"/>
        </w:rPr>
        <w:t>，不属于违反规定的洗钱、涉黑涉恶或非法集资等现象或行为，符合有关法律法规的要求。</w:t>
      </w:r>
    </w:p>
    <w:p w14:paraId="2D8DDFE8" w14:textId="60ABEC68" w:rsidR="001905E5" w:rsidRPr="00A80754" w:rsidRDefault="00B3501C" w:rsidP="002C49E0">
      <w:pPr>
        <w:numPr>
          <w:ilvl w:val="255"/>
          <w:numId w:val="0"/>
        </w:num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lang w:eastAsia="zh-Hans"/>
        </w:rPr>
        <w:t>声明人现向贵司郑重承诺如下</w:t>
      </w:r>
      <w:r w:rsidRPr="00A80754">
        <w:rPr>
          <w:rFonts w:ascii="仿宋_GB2312" w:eastAsia="仿宋_GB2312" w:hAnsi="宋体" w:hint="eastAsia"/>
          <w:sz w:val="28"/>
          <w:szCs w:val="28"/>
        </w:rPr>
        <w:t>：</w:t>
      </w:r>
    </w:p>
    <w:p w14:paraId="06FDE283" w14:textId="4A10B235" w:rsidR="001905E5" w:rsidRPr="00A80754" w:rsidRDefault="00B3501C">
      <w:pPr>
        <w:spacing w:line="360" w:lineRule="auto"/>
        <w:rPr>
          <w:rFonts w:ascii="仿宋_GB2312" w:eastAsia="仿宋_GB2312" w:hAnsi="宋体"/>
          <w:sz w:val="28"/>
          <w:szCs w:val="28"/>
        </w:rPr>
      </w:pPr>
      <w:r w:rsidRPr="00A80754">
        <w:rPr>
          <w:rFonts w:ascii="仿宋_GB2312" w:eastAsia="仿宋_GB2312" w:hAnsi="宋体" w:hint="eastAsia"/>
          <w:sz w:val="28"/>
          <w:szCs w:val="28"/>
        </w:rPr>
        <w:t xml:space="preserve">    一、声明人承诺，声明人用以收购贵司对</w:t>
      </w:r>
      <w:r w:rsidR="00B33B4D" w:rsidRPr="00B33B4D">
        <w:rPr>
          <w:rFonts w:ascii="仿宋_GB2312" w:eastAsia="仿宋_GB2312" w:hAnsi="宋体" w:hint="eastAsia"/>
          <w:sz w:val="28"/>
          <w:szCs w:val="28"/>
          <w:u w:val="single"/>
        </w:rPr>
        <w:t>英德市维多利商业有限公司单户</w:t>
      </w:r>
      <w:r w:rsidR="00F96D87" w:rsidRPr="00F96D87">
        <w:rPr>
          <w:rFonts w:ascii="仿宋_GB2312" w:eastAsia="仿宋_GB2312" w:hAnsi="宋体" w:hint="eastAsia"/>
          <w:sz w:val="28"/>
          <w:szCs w:val="28"/>
          <w:u w:val="single"/>
        </w:rPr>
        <w:t>债权</w:t>
      </w:r>
      <w:r w:rsidRPr="00A80754">
        <w:rPr>
          <w:rFonts w:ascii="仿宋_GB2312" w:eastAsia="仿宋_GB2312" w:hAnsi="宋体" w:hint="eastAsia"/>
          <w:sz w:val="28"/>
          <w:szCs w:val="28"/>
        </w:rPr>
        <w:t>享有的金融不良债权的资金来源合法合规。如该笔收购资金的部分或全部为声明人通过借款、融资或其他形式从第三方处获得的，声明人已就该笔资金来源合法合规性进行了形式及实质上的审查，并承诺该笔资金不涉及以下行为：</w:t>
      </w:r>
    </w:p>
    <w:p w14:paraId="54E77AFA" w14:textId="77777777" w:rsidR="001905E5" w:rsidRPr="00A80754" w:rsidRDefault="00B3501C" w:rsidP="00A72428">
      <w:pPr>
        <w:spacing w:line="360" w:lineRule="auto"/>
        <w:ind w:firstLineChars="101" w:firstLine="283"/>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一）</w:t>
      </w:r>
      <w:r w:rsidRPr="00A80754">
        <w:rPr>
          <w:rFonts w:ascii="仿宋_GB2312" w:eastAsia="仿宋_GB2312" w:hAnsi="宋体" w:hint="eastAsia"/>
          <w:sz w:val="28"/>
          <w:szCs w:val="28"/>
        </w:rPr>
        <w:t>不</w:t>
      </w:r>
      <w:r w:rsidRPr="00A80754">
        <w:rPr>
          <w:rFonts w:ascii="仿宋_GB2312" w:eastAsia="仿宋_GB2312" w:hAnsi="宋体" w:hint="eastAsia"/>
          <w:sz w:val="28"/>
          <w:szCs w:val="28"/>
          <w:lang w:eastAsia="zh-Hans"/>
        </w:rPr>
        <w:t>涉及</w:t>
      </w:r>
      <w:r w:rsidRPr="00A80754">
        <w:rPr>
          <w:rFonts w:ascii="仿宋_GB2312" w:eastAsia="仿宋_GB2312" w:hAnsi="宋体" w:hint="eastAsia"/>
          <w:sz w:val="28"/>
          <w:szCs w:val="28"/>
        </w:rPr>
        <w:t>洗钱现象或行为，包括但不限于：</w:t>
      </w:r>
    </w:p>
    <w:p w14:paraId="4F65BC49" w14:textId="22087A28"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1.</w:t>
      </w:r>
      <w:r w:rsidR="00B3501C" w:rsidRPr="00A80754">
        <w:rPr>
          <w:rFonts w:ascii="仿宋_GB2312" w:eastAsia="仿宋_GB2312" w:hAnsi="宋体" w:hint="eastAsia"/>
          <w:sz w:val="28"/>
          <w:szCs w:val="28"/>
        </w:rPr>
        <w:t>不存在毒品犯罪、黑社会性质的组织犯罪、恐怖活动犯罪、走私犯罪、贪污贿赂犯罪、破坏金融管理秩序犯罪、金融诈骗犯罪等情况；</w:t>
      </w:r>
    </w:p>
    <w:p w14:paraId="0CF512D7" w14:textId="63CC839A"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2.</w:t>
      </w:r>
      <w:r w:rsidR="00B3501C" w:rsidRPr="00A80754">
        <w:rPr>
          <w:rFonts w:ascii="仿宋_GB2312" w:eastAsia="仿宋_GB2312" w:hAnsi="宋体" w:hint="eastAsia"/>
          <w:sz w:val="28"/>
          <w:szCs w:val="28"/>
        </w:rPr>
        <w:t>不存在通过各种手段掩饰、隐瞒前述犯罪所得及其收益的来源和性质，使其在形式上合法化的情况；</w:t>
      </w:r>
    </w:p>
    <w:p w14:paraId="30E07F2C" w14:textId="4173AA5A"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3.</w:t>
      </w:r>
      <w:r w:rsidR="00B3501C" w:rsidRPr="00A80754">
        <w:rPr>
          <w:rFonts w:ascii="仿宋_GB2312" w:eastAsia="仿宋_GB2312" w:hAnsi="宋体" w:hint="eastAsia"/>
          <w:sz w:val="28"/>
          <w:szCs w:val="28"/>
        </w:rPr>
        <w:t>不存在与洗钱、恐怖融资等犯罪活动有关的大额类、可疑类交易；</w:t>
      </w:r>
    </w:p>
    <w:p w14:paraId="2F7B9640" w14:textId="010161AD"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4.</w:t>
      </w:r>
      <w:r w:rsidR="00B3501C" w:rsidRPr="00A80754">
        <w:rPr>
          <w:rFonts w:ascii="仿宋_GB2312" w:eastAsia="仿宋_GB2312" w:hAnsi="宋体" w:hint="eastAsia"/>
          <w:sz w:val="28"/>
          <w:szCs w:val="28"/>
        </w:rPr>
        <w:t>未被列入反洗钱、反恐怖融资监控名单；</w:t>
      </w:r>
    </w:p>
    <w:p w14:paraId="333FD1DE" w14:textId="780F6DAB"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lastRenderedPageBreak/>
        <w:t>5.</w:t>
      </w:r>
      <w:r w:rsidR="00B3501C" w:rsidRPr="00A80754">
        <w:rPr>
          <w:rFonts w:ascii="仿宋_GB2312" w:eastAsia="仿宋_GB2312" w:hAnsi="宋体" w:hint="eastAsia"/>
          <w:sz w:val="28"/>
          <w:szCs w:val="28"/>
        </w:rPr>
        <w:t>无其他可能被认定为洗钱的任何现象或行为。</w:t>
      </w:r>
    </w:p>
    <w:p w14:paraId="32630977" w14:textId="77777777" w:rsidR="001905E5" w:rsidRPr="00A80754" w:rsidRDefault="00B3501C">
      <w:pPr>
        <w:spacing w:line="360" w:lineRule="auto"/>
        <w:ind w:left="480"/>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二）</w:t>
      </w:r>
      <w:r w:rsidRPr="00A80754">
        <w:rPr>
          <w:rFonts w:ascii="仿宋_GB2312" w:eastAsia="仿宋_GB2312" w:hAnsi="宋体" w:hint="eastAsia"/>
          <w:sz w:val="28"/>
          <w:szCs w:val="28"/>
        </w:rPr>
        <w:t>不</w:t>
      </w:r>
      <w:r w:rsidRPr="00A80754">
        <w:rPr>
          <w:rFonts w:ascii="仿宋_GB2312" w:eastAsia="仿宋_GB2312" w:hAnsi="宋体" w:hint="eastAsia"/>
          <w:sz w:val="28"/>
          <w:szCs w:val="28"/>
          <w:lang w:eastAsia="zh-Hans"/>
        </w:rPr>
        <w:t>涉及</w:t>
      </w:r>
      <w:r w:rsidRPr="00A80754">
        <w:rPr>
          <w:rFonts w:ascii="仿宋_GB2312" w:eastAsia="仿宋_GB2312" w:hAnsi="宋体" w:hint="eastAsia"/>
          <w:sz w:val="28"/>
          <w:szCs w:val="28"/>
        </w:rPr>
        <w:t>涉黑涉恶现象或行为，包括但不限于：</w:t>
      </w:r>
    </w:p>
    <w:p w14:paraId="1C6EEF94" w14:textId="545FEC2E" w:rsidR="001905E5" w:rsidRPr="00A80754" w:rsidRDefault="002C49E0">
      <w:pPr>
        <w:spacing w:line="360" w:lineRule="auto"/>
        <w:ind w:left="480"/>
        <w:rPr>
          <w:rFonts w:ascii="仿宋_GB2312" w:eastAsia="仿宋_GB2312" w:hAnsi="宋体"/>
          <w:sz w:val="28"/>
          <w:szCs w:val="28"/>
        </w:rPr>
      </w:pPr>
      <w:r>
        <w:rPr>
          <w:rFonts w:ascii="仿宋_GB2312" w:eastAsia="仿宋_GB2312" w:hAnsi="宋体"/>
          <w:sz w:val="28"/>
          <w:szCs w:val="28"/>
        </w:rPr>
        <w:t>1.</w:t>
      </w:r>
      <w:r w:rsidR="00B3501C" w:rsidRPr="00A80754">
        <w:rPr>
          <w:rFonts w:ascii="仿宋_GB2312" w:eastAsia="仿宋_GB2312" w:hAnsi="宋体" w:hint="eastAsia"/>
          <w:sz w:val="28"/>
          <w:szCs w:val="28"/>
        </w:rPr>
        <w:t>未涉足非法集资活动；</w:t>
      </w:r>
    </w:p>
    <w:p w14:paraId="66E9AFF8" w14:textId="2670F4BD" w:rsidR="001905E5" w:rsidRPr="00A80754" w:rsidRDefault="002C49E0">
      <w:pPr>
        <w:spacing w:line="360" w:lineRule="auto"/>
        <w:ind w:left="480"/>
        <w:rPr>
          <w:rFonts w:ascii="仿宋_GB2312" w:eastAsia="仿宋_GB2312" w:hAnsi="宋体"/>
          <w:sz w:val="28"/>
          <w:szCs w:val="28"/>
        </w:rPr>
      </w:pPr>
      <w:r>
        <w:rPr>
          <w:rFonts w:ascii="仿宋_GB2312" w:eastAsia="仿宋_GB2312" w:hAnsi="宋体"/>
          <w:sz w:val="28"/>
          <w:szCs w:val="28"/>
        </w:rPr>
        <w:t>2.</w:t>
      </w:r>
      <w:r w:rsidR="00B3501C" w:rsidRPr="00A80754">
        <w:rPr>
          <w:rFonts w:ascii="仿宋_GB2312" w:eastAsia="仿宋_GB2312" w:hAnsi="宋体" w:hint="eastAsia"/>
          <w:sz w:val="28"/>
          <w:szCs w:val="28"/>
        </w:rPr>
        <w:t>不存在利用黑恶势力的生产经营行为，无涉黑涉恶现象；</w:t>
      </w:r>
    </w:p>
    <w:p w14:paraId="2E10A791" w14:textId="5F5DC28B" w:rsidR="001905E5" w:rsidRPr="00A80754" w:rsidRDefault="002C49E0">
      <w:pPr>
        <w:spacing w:line="360" w:lineRule="auto"/>
        <w:ind w:left="480"/>
        <w:rPr>
          <w:rFonts w:ascii="仿宋_GB2312" w:eastAsia="仿宋_GB2312" w:hAnsi="宋体"/>
          <w:sz w:val="28"/>
          <w:szCs w:val="28"/>
        </w:rPr>
      </w:pPr>
      <w:r>
        <w:rPr>
          <w:rFonts w:ascii="仿宋_GB2312" w:eastAsia="仿宋_GB2312" w:hAnsi="宋体"/>
          <w:sz w:val="28"/>
          <w:szCs w:val="28"/>
        </w:rPr>
        <w:t>3.</w:t>
      </w:r>
      <w:r w:rsidR="00B3501C" w:rsidRPr="00A80754">
        <w:rPr>
          <w:rFonts w:ascii="仿宋_GB2312" w:eastAsia="仿宋_GB2312" w:hAnsi="宋体" w:hint="eastAsia"/>
          <w:sz w:val="28"/>
          <w:szCs w:val="28"/>
        </w:rPr>
        <w:t>无其他可能被认定为涉黑涉恶现象的任何行为。</w:t>
      </w:r>
    </w:p>
    <w:p w14:paraId="4FF943C9" w14:textId="77777777" w:rsidR="001905E5" w:rsidRPr="00A80754" w:rsidRDefault="00B3501C">
      <w:pPr>
        <w:spacing w:line="360" w:lineRule="auto"/>
        <w:ind w:left="480"/>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三）</w:t>
      </w:r>
      <w:r w:rsidRPr="00A80754">
        <w:rPr>
          <w:rFonts w:ascii="仿宋_GB2312" w:eastAsia="仿宋_GB2312" w:hAnsi="宋体" w:hint="eastAsia"/>
          <w:sz w:val="28"/>
          <w:szCs w:val="28"/>
        </w:rPr>
        <w:t>不存在非法集资现象或行为。</w:t>
      </w:r>
    </w:p>
    <w:p w14:paraId="29957349" w14:textId="01B15A66" w:rsidR="001905E5" w:rsidRPr="00A80754" w:rsidRDefault="00B3501C" w:rsidP="00A72428">
      <w:pPr>
        <w:spacing w:line="360" w:lineRule="auto"/>
        <w:ind w:firstLineChars="171" w:firstLine="479"/>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四）</w:t>
      </w:r>
      <w:r w:rsidRPr="00A80754">
        <w:rPr>
          <w:rFonts w:ascii="仿宋_GB2312" w:eastAsia="仿宋_GB2312" w:hAnsi="宋体" w:hint="eastAsia"/>
          <w:sz w:val="28"/>
          <w:szCs w:val="28"/>
        </w:rPr>
        <w:t>不存在正受相关国际制裁或由受制裁的实体或个人控制或持有。</w:t>
      </w:r>
    </w:p>
    <w:p w14:paraId="3FAF397F" w14:textId="0BE5A0F9" w:rsidR="001905E5" w:rsidRPr="00A80754" w:rsidRDefault="00B3501C" w:rsidP="00A72428">
      <w:pPr>
        <w:numPr>
          <w:ilvl w:val="255"/>
          <w:numId w:val="0"/>
        </w:num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二、贵司有权要求声明人提供</w:t>
      </w:r>
      <w:r w:rsidRPr="00A80754">
        <w:rPr>
          <w:rFonts w:ascii="仿宋_GB2312" w:eastAsia="仿宋_GB2312" w:hAnsi="宋体" w:hint="eastAsia"/>
          <w:sz w:val="28"/>
          <w:szCs w:val="28"/>
          <w:lang w:eastAsia="zh-Hans"/>
        </w:rPr>
        <w:t>用以证明收购资金</w:t>
      </w:r>
      <w:r w:rsidRPr="00A80754">
        <w:rPr>
          <w:rFonts w:ascii="仿宋_GB2312" w:eastAsia="仿宋_GB2312" w:hAnsi="宋体" w:hint="eastAsia"/>
          <w:sz w:val="28"/>
          <w:szCs w:val="28"/>
        </w:rPr>
        <w:t>来源及用途</w:t>
      </w:r>
      <w:r w:rsidRPr="00A80754">
        <w:rPr>
          <w:rFonts w:ascii="仿宋_GB2312" w:eastAsia="仿宋_GB2312" w:hAnsi="宋体" w:hint="eastAsia"/>
          <w:sz w:val="28"/>
          <w:szCs w:val="28"/>
          <w:lang w:eastAsia="zh-Hans"/>
        </w:rPr>
        <w:t>合法合规的相关证照</w:t>
      </w:r>
      <w:r w:rsidRPr="00A80754">
        <w:rPr>
          <w:rFonts w:ascii="仿宋_GB2312" w:eastAsia="仿宋_GB2312" w:hAnsi="宋体" w:hint="eastAsia"/>
          <w:sz w:val="28"/>
          <w:szCs w:val="28"/>
        </w:rPr>
        <w:t>和文件</w:t>
      </w:r>
      <w:r w:rsidRPr="00A80754">
        <w:rPr>
          <w:rFonts w:ascii="仿宋_GB2312" w:eastAsia="仿宋_GB2312" w:hAnsi="宋体" w:hint="eastAsia"/>
          <w:sz w:val="28"/>
          <w:szCs w:val="28"/>
          <w:lang w:eastAsia="zh-Hans"/>
        </w:rPr>
        <w:t>资料</w:t>
      </w: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并有权</w:t>
      </w:r>
      <w:r w:rsidRPr="00A80754">
        <w:rPr>
          <w:rFonts w:ascii="仿宋_GB2312" w:eastAsia="仿宋_GB2312" w:hAnsi="宋体" w:hint="eastAsia"/>
          <w:sz w:val="28"/>
          <w:szCs w:val="28"/>
        </w:rPr>
        <w:t>对</w:t>
      </w:r>
      <w:r w:rsidRPr="00A80754">
        <w:rPr>
          <w:rFonts w:ascii="仿宋_GB2312" w:eastAsia="仿宋_GB2312" w:hAnsi="宋体" w:hint="eastAsia"/>
          <w:sz w:val="28"/>
          <w:szCs w:val="28"/>
          <w:lang w:eastAsia="zh-Hans"/>
        </w:rPr>
        <w:t>声明人收购资金</w:t>
      </w:r>
      <w:r w:rsidRPr="00A80754">
        <w:rPr>
          <w:rFonts w:ascii="仿宋_GB2312" w:eastAsia="仿宋_GB2312" w:hAnsi="宋体" w:hint="eastAsia"/>
          <w:sz w:val="28"/>
          <w:szCs w:val="28"/>
        </w:rPr>
        <w:t>来源、用途及合法性进行调查，声明人</w:t>
      </w:r>
      <w:r w:rsidRPr="00A80754">
        <w:rPr>
          <w:rFonts w:ascii="仿宋_GB2312" w:eastAsia="仿宋_GB2312" w:hAnsi="宋体" w:hint="eastAsia"/>
          <w:sz w:val="28"/>
          <w:szCs w:val="28"/>
          <w:lang w:eastAsia="zh-Hans"/>
        </w:rPr>
        <w:t>应当予以</w:t>
      </w:r>
      <w:r w:rsidRPr="00A80754">
        <w:rPr>
          <w:rFonts w:ascii="仿宋_GB2312" w:eastAsia="仿宋_GB2312" w:hAnsi="宋体" w:hint="eastAsia"/>
          <w:sz w:val="28"/>
          <w:szCs w:val="28"/>
        </w:rPr>
        <w:t>配合。</w:t>
      </w:r>
    </w:p>
    <w:p w14:paraId="15F844F1" w14:textId="035D207E" w:rsidR="001905E5" w:rsidRPr="00A80754" w:rsidRDefault="00B3501C" w:rsidP="00A72428">
      <w:pPr>
        <w:numPr>
          <w:ilvl w:val="255"/>
          <w:numId w:val="0"/>
        </w:numPr>
        <w:spacing w:line="360" w:lineRule="auto"/>
        <w:ind w:firstLineChars="200" w:firstLine="560"/>
        <w:rPr>
          <w:rFonts w:ascii="仿宋_GB2312" w:eastAsia="仿宋_GB2312" w:hAnsi="宋体"/>
          <w:sz w:val="28"/>
          <w:szCs w:val="28"/>
          <w:lang w:eastAsia="zh-Hans"/>
        </w:rPr>
      </w:pPr>
      <w:r w:rsidRPr="00A80754">
        <w:rPr>
          <w:rFonts w:ascii="仿宋_GB2312" w:eastAsia="仿宋_GB2312" w:hAnsi="宋体" w:hint="eastAsia"/>
          <w:sz w:val="28"/>
          <w:szCs w:val="28"/>
          <w:lang w:eastAsia="zh-Hans"/>
        </w:rPr>
        <w:t>三、如发现第三方向声明人提供资金</w:t>
      </w:r>
      <w:r w:rsidRPr="00A80754">
        <w:rPr>
          <w:rFonts w:ascii="仿宋_GB2312" w:eastAsia="仿宋_GB2312" w:hAnsi="宋体" w:hint="eastAsia"/>
          <w:sz w:val="28"/>
          <w:szCs w:val="28"/>
        </w:rPr>
        <w:t>有</w:t>
      </w:r>
      <w:r w:rsidRPr="00A80754">
        <w:rPr>
          <w:rFonts w:ascii="仿宋_GB2312" w:eastAsia="仿宋_GB2312" w:hAnsi="宋体" w:hint="eastAsia"/>
          <w:sz w:val="28"/>
          <w:szCs w:val="28"/>
          <w:lang w:eastAsia="zh-Hans"/>
        </w:rPr>
        <w:t>涉及本承诺函第一条之行为的，声明人应当及时通知贵司</w:t>
      </w:r>
      <w:r w:rsidRPr="00A80754">
        <w:rPr>
          <w:rFonts w:ascii="仿宋_GB2312" w:eastAsia="仿宋_GB2312" w:hAnsi="宋体" w:hint="eastAsia"/>
          <w:sz w:val="28"/>
          <w:szCs w:val="28"/>
        </w:rPr>
        <w:t>以及</w:t>
      </w:r>
      <w:r w:rsidRPr="00A80754">
        <w:rPr>
          <w:rFonts w:ascii="仿宋_GB2312" w:eastAsia="仿宋_GB2312" w:hAnsi="宋体" w:hint="eastAsia"/>
          <w:sz w:val="28"/>
          <w:szCs w:val="28"/>
          <w:lang w:eastAsia="zh-Hans"/>
        </w:rPr>
        <w:t>提供相关线索，</w:t>
      </w:r>
      <w:r w:rsidRPr="00A80754">
        <w:rPr>
          <w:rFonts w:ascii="仿宋_GB2312" w:eastAsia="仿宋_GB2312" w:hAnsi="宋体" w:hint="eastAsia"/>
          <w:sz w:val="28"/>
          <w:szCs w:val="28"/>
        </w:rPr>
        <w:t>并</w:t>
      </w:r>
      <w:r w:rsidRPr="00A80754">
        <w:rPr>
          <w:rFonts w:ascii="仿宋_GB2312" w:eastAsia="仿宋_GB2312" w:hAnsi="宋体" w:hint="eastAsia"/>
          <w:sz w:val="28"/>
          <w:szCs w:val="28"/>
          <w:lang w:eastAsia="zh-Hans"/>
        </w:rPr>
        <w:t>配合贵司进行进一步调查。</w:t>
      </w:r>
    </w:p>
    <w:p w14:paraId="04F640EC" w14:textId="17D5BE0F"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lang w:eastAsia="zh-Hans"/>
        </w:rPr>
        <w:t>四、声明人</w:t>
      </w:r>
      <w:r w:rsidRPr="00A80754">
        <w:rPr>
          <w:rFonts w:ascii="仿宋_GB2312" w:eastAsia="仿宋_GB2312" w:hAnsi="宋体" w:hint="eastAsia"/>
          <w:sz w:val="28"/>
          <w:szCs w:val="28"/>
        </w:rPr>
        <w:t>将严格遵守以上承诺，</w:t>
      </w:r>
      <w:r w:rsidRPr="00A80754">
        <w:rPr>
          <w:rFonts w:ascii="仿宋_GB2312" w:eastAsia="仿宋_GB2312" w:hAnsi="宋体" w:hint="eastAsia"/>
          <w:sz w:val="28"/>
          <w:szCs w:val="28"/>
          <w:lang w:eastAsia="zh-Hans"/>
        </w:rPr>
        <w:t>如声明人违反上述任一声明或承诺的，</w:t>
      </w:r>
      <w:r w:rsidRPr="00A80754">
        <w:rPr>
          <w:rFonts w:ascii="仿宋_GB2312" w:eastAsia="仿宋_GB2312" w:hAnsi="宋体" w:hint="eastAsia"/>
          <w:sz w:val="28"/>
          <w:szCs w:val="28"/>
        </w:rPr>
        <w:t>贵司有权解除主合同，即债权转让协议（合同编号：【】），</w:t>
      </w:r>
      <w:r w:rsidRPr="00A80754">
        <w:rPr>
          <w:rFonts w:ascii="仿宋_GB2312" w:eastAsia="仿宋_GB2312" w:hAnsi="宋体" w:hint="eastAsia"/>
          <w:sz w:val="28"/>
          <w:szCs w:val="28"/>
          <w:lang w:eastAsia="zh-Hans"/>
        </w:rPr>
        <w:t>同时声明人同意向贵司</w:t>
      </w:r>
      <w:r w:rsidRPr="00A80754">
        <w:rPr>
          <w:rFonts w:ascii="仿宋_GB2312" w:eastAsia="仿宋_GB2312" w:hAnsi="宋体" w:hint="eastAsia"/>
          <w:sz w:val="28"/>
          <w:szCs w:val="28"/>
        </w:rPr>
        <w:t>支付【</w:t>
      </w:r>
      <w:r w:rsidR="00B33B4D">
        <w:rPr>
          <w:rFonts w:ascii="仿宋_GB2312" w:eastAsia="仿宋_GB2312" w:hAnsi="宋体"/>
          <w:sz w:val="28"/>
          <w:szCs w:val="28"/>
        </w:rPr>
        <w:t>55</w:t>
      </w:r>
      <w:bookmarkStart w:id="0" w:name="_GoBack"/>
      <w:bookmarkEnd w:id="0"/>
      <w:r w:rsidRPr="00A80754">
        <w:rPr>
          <w:rFonts w:ascii="仿宋_GB2312" w:eastAsia="仿宋_GB2312" w:hAnsi="宋体" w:hint="eastAsia"/>
          <w:sz w:val="28"/>
          <w:szCs w:val="28"/>
        </w:rPr>
        <w:t>】万元违约金并承担相应法律责任。违约金不足以弥补贵司损失的，贵司可继续主张损失赔偿（包括但不限于实际损失、预期利益损失和要求赔偿损失而支付的律师费用、诉讼仲裁费用、保全费、担保费、保险费、调查取证费用、公证费、鉴定费和差旅费用等）。</w:t>
      </w:r>
    </w:p>
    <w:p w14:paraId="0DF77555" w14:textId="6A994BDE"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lang w:eastAsia="zh-Hans"/>
        </w:rPr>
        <w:t>五、声明人</w:t>
      </w:r>
      <w:r w:rsidRPr="00A80754">
        <w:rPr>
          <w:rFonts w:ascii="仿宋_GB2312" w:eastAsia="仿宋_GB2312" w:hAnsi="宋体" w:hint="eastAsia"/>
          <w:sz w:val="28"/>
          <w:szCs w:val="28"/>
        </w:rPr>
        <w:t>保证以上声明均是其真实意思表示，对违反声明及相</w:t>
      </w:r>
      <w:r w:rsidRPr="00A80754">
        <w:rPr>
          <w:rFonts w:ascii="仿宋_GB2312" w:eastAsia="仿宋_GB2312" w:hAnsi="宋体" w:hint="eastAsia"/>
          <w:sz w:val="28"/>
          <w:szCs w:val="28"/>
        </w:rPr>
        <w:lastRenderedPageBreak/>
        <w:t>应的法律后果已知晓并充分理解，如若违反，自愿承担一切后果。</w:t>
      </w:r>
    </w:p>
    <w:p w14:paraId="695CE8A9" w14:textId="7777777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六、法律适用</w:t>
      </w:r>
    </w:p>
    <w:p w14:paraId="0FFB4102" w14:textId="16006D26"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本声明函的成立、效力、解释和履行适用中华人民共和国法律。</w:t>
      </w:r>
    </w:p>
    <w:p w14:paraId="34F9B2DC" w14:textId="7777777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七、争议解决</w:t>
      </w:r>
    </w:p>
    <w:p w14:paraId="0229E91C" w14:textId="29681B0E"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因本声明引起的或与本声明有关的一切争议，各方均应友好协商解决；如果不能解决的，任何一方均应向广州资产管理有限公司住所地有管辖权的人民法院提起诉讼。</w:t>
      </w:r>
    </w:p>
    <w:p w14:paraId="1CE07838" w14:textId="7777777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八</w:t>
      </w:r>
      <w:r w:rsidRPr="00A80754">
        <w:rPr>
          <w:rFonts w:ascii="仿宋_GB2312" w:eastAsia="仿宋_GB2312" w:hAnsi="宋体" w:hint="eastAsia"/>
          <w:sz w:val="28"/>
          <w:szCs w:val="28"/>
          <w:lang w:eastAsia="zh-Hans"/>
        </w:rPr>
        <w:t>、</w:t>
      </w:r>
      <w:r w:rsidRPr="00A80754">
        <w:rPr>
          <w:rFonts w:ascii="仿宋_GB2312" w:eastAsia="仿宋_GB2312" w:hAnsi="宋体" w:hint="eastAsia"/>
          <w:sz w:val="28"/>
          <w:szCs w:val="28"/>
        </w:rPr>
        <w:t>本资金来源合法性声明函自声明人法定代表人签字或盖章，并加盖公章之日（声明人为自然人的，自声明人签字按手印）起生效。</w:t>
      </w:r>
    </w:p>
    <w:p w14:paraId="6A70B3CA" w14:textId="77777777" w:rsidR="001905E5" w:rsidRPr="00A80754" w:rsidRDefault="001905E5">
      <w:pPr>
        <w:spacing w:line="360" w:lineRule="auto"/>
        <w:rPr>
          <w:rFonts w:ascii="仿宋_GB2312" w:eastAsia="仿宋_GB2312" w:hAnsi="宋体"/>
          <w:sz w:val="28"/>
          <w:szCs w:val="28"/>
        </w:rPr>
      </w:pPr>
    </w:p>
    <w:p w14:paraId="00AE4D1D" w14:textId="77777777" w:rsidR="001905E5" w:rsidRPr="00A80754" w:rsidRDefault="00B3501C">
      <w:pPr>
        <w:spacing w:line="360" w:lineRule="auto"/>
        <w:ind w:firstLineChars="1417" w:firstLine="3968"/>
        <w:rPr>
          <w:rFonts w:ascii="仿宋_GB2312" w:eastAsia="仿宋_GB2312" w:hAnsi="宋体"/>
          <w:sz w:val="28"/>
          <w:szCs w:val="28"/>
        </w:rPr>
      </w:pPr>
      <w:r w:rsidRPr="00A80754">
        <w:rPr>
          <w:rFonts w:ascii="仿宋_GB2312" w:eastAsia="仿宋_GB2312" w:hAnsi="宋体" w:hint="eastAsia"/>
          <w:sz w:val="28"/>
          <w:szCs w:val="28"/>
        </w:rPr>
        <w:t>声明人：</w:t>
      </w:r>
    </w:p>
    <w:p w14:paraId="39D10742" w14:textId="77777777" w:rsidR="001905E5" w:rsidRPr="00A80754" w:rsidRDefault="00B3501C">
      <w:pPr>
        <w:spacing w:line="360" w:lineRule="auto"/>
        <w:ind w:firstLineChars="1417" w:firstLine="3968"/>
        <w:rPr>
          <w:rFonts w:ascii="仿宋_GB2312" w:eastAsia="仿宋_GB2312" w:hAnsi="宋体"/>
          <w:sz w:val="28"/>
          <w:szCs w:val="28"/>
        </w:rPr>
      </w:pPr>
      <w:r w:rsidRPr="00A80754">
        <w:rPr>
          <w:rFonts w:ascii="仿宋_GB2312" w:eastAsia="仿宋_GB2312" w:hAnsi="宋体" w:hint="eastAsia"/>
          <w:sz w:val="28"/>
          <w:szCs w:val="28"/>
        </w:rPr>
        <w:t xml:space="preserve">盖章：                                </w:t>
      </w:r>
    </w:p>
    <w:p w14:paraId="231051E3" w14:textId="77777777" w:rsidR="001905E5" w:rsidRPr="00A80754" w:rsidRDefault="00B3501C">
      <w:pPr>
        <w:spacing w:line="360" w:lineRule="auto"/>
        <w:ind w:firstLineChars="1417" w:firstLine="3968"/>
        <w:rPr>
          <w:rFonts w:ascii="仿宋_GB2312" w:eastAsia="仿宋_GB2312" w:hAnsi="宋体"/>
          <w:sz w:val="28"/>
          <w:szCs w:val="28"/>
        </w:rPr>
      </w:pPr>
      <w:r w:rsidRPr="00A80754">
        <w:rPr>
          <w:rFonts w:ascii="仿宋_GB2312" w:eastAsia="仿宋_GB2312" w:hAnsi="宋体" w:hint="eastAsia"/>
          <w:sz w:val="28"/>
          <w:szCs w:val="28"/>
        </w:rPr>
        <w:t xml:space="preserve">法定代表人（签字或盖章）：  </w:t>
      </w:r>
    </w:p>
    <w:p w14:paraId="05CC217E" w14:textId="3DF901D8" w:rsidR="001905E5" w:rsidRPr="00A80754" w:rsidRDefault="00B3501C" w:rsidP="00A80754">
      <w:pPr>
        <w:spacing w:line="360" w:lineRule="auto"/>
        <w:ind w:firstLineChars="1700" w:firstLine="4760"/>
        <w:rPr>
          <w:rFonts w:ascii="仿宋_GB2312" w:eastAsia="仿宋_GB2312" w:hAnsi="宋体"/>
          <w:b/>
          <w:bCs/>
          <w:sz w:val="28"/>
          <w:szCs w:val="28"/>
        </w:rPr>
      </w:pPr>
      <w:r w:rsidRPr="00A80754">
        <w:rPr>
          <w:rFonts w:ascii="仿宋_GB2312" w:eastAsia="仿宋_GB2312" w:hAnsi="宋体" w:hint="eastAsia"/>
          <w:sz w:val="28"/>
          <w:szCs w:val="28"/>
        </w:rPr>
        <w:t xml:space="preserve">年    月   日     </w:t>
      </w:r>
    </w:p>
    <w:sectPr w:rsidR="001905E5" w:rsidRPr="00A8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C691" w14:textId="77777777" w:rsidR="00D113F6" w:rsidRDefault="00D113F6" w:rsidP="00A80754">
      <w:r>
        <w:separator/>
      </w:r>
    </w:p>
  </w:endnote>
  <w:endnote w:type="continuationSeparator" w:id="0">
    <w:p w14:paraId="09945351" w14:textId="77777777" w:rsidR="00D113F6" w:rsidRDefault="00D113F6" w:rsidP="00A8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76F8" w14:textId="77777777" w:rsidR="00D113F6" w:rsidRDefault="00D113F6" w:rsidP="00A80754">
      <w:r>
        <w:separator/>
      </w:r>
    </w:p>
  </w:footnote>
  <w:footnote w:type="continuationSeparator" w:id="0">
    <w:p w14:paraId="5673CA2C" w14:textId="77777777" w:rsidR="00D113F6" w:rsidRDefault="00D113F6" w:rsidP="00A80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lhNWY2M2JjYTBhMDVjOWY5ZjhiMjAzNzk3NmIwZTcifQ=="/>
  </w:docVars>
  <w:rsids>
    <w:rsidRoot w:val="00757E31"/>
    <w:rsid w:val="00125861"/>
    <w:rsid w:val="001323E7"/>
    <w:rsid w:val="001905E5"/>
    <w:rsid w:val="00197FBB"/>
    <w:rsid w:val="001A52AD"/>
    <w:rsid w:val="002C49E0"/>
    <w:rsid w:val="00307583"/>
    <w:rsid w:val="003E4253"/>
    <w:rsid w:val="004029DF"/>
    <w:rsid w:val="005566A8"/>
    <w:rsid w:val="005670EA"/>
    <w:rsid w:val="00575764"/>
    <w:rsid w:val="00757E31"/>
    <w:rsid w:val="00797B6D"/>
    <w:rsid w:val="007B4713"/>
    <w:rsid w:val="00950B2F"/>
    <w:rsid w:val="00953ACB"/>
    <w:rsid w:val="00A353E1"/>
    <w:rsid w:val="00A72428"/>
    <w:rsid w:val="00A80754"/>
    <w:rsid w:val="00AA1BD5"/>
    <w:rsid w:val="00AB565F"/>
    <w:rsid w:val="00B33B4D"/>
    <w:rsid w:val="00B3501C"/>
    <w:rsid w:val="00B657E1"/>
    <w:rsid w:val="00D113F6"/>
    <w:rsid w:val="00D364E3"/>
    <w:rsid w:val="00DB27A0"/>
    <w:rsid w:val="00DC44E6"/>
    <w:rsid w:val="00DE2F67"/>
    <w:rsid w:val="00ED64DB"/>
    <w:rsid w:val="00F4521B"/>
    <w:rsid w:val="00F96D87"/>
    <w:rsid w:val="024617F2"/>
    <w:rsid w:val="03CF3F4F"/>
    <w:rsid w:val="0498535F"/>
    <w:rsid w:val="07350087"/>
    <w:rsid w:val="0932487E"/>
    <w:rsid w:val="0D074274"/>
    <w:rsid w:val="111331E7"/>
    <w:rsid w:val="11C269BB"/>
    <w:rsid w:val="124E35E5"/>
    <w:rsid w:val="12747C5D"/>
    <w:rsid w:val="14740441"/>
    <w:rsid w:val="1626576B"/>
    <w:rsid w:val="16E96798"/>
    <w:rsid w:val="181F06C4"/>
    <w:rsid w:val="18D7DB24"/>
    <w:rsid w:val="1AAB4AF9"/>
    <w:rsid w:val="1AB36784"/>
    <w:rsid w:val="1ABD2213"/>
    <w:rsid w:val="1BFD51C0"/>
    <w:rsid w:val="1C4B6B9E"/>
    <w:rsid w:val="1E61525D"/>
    <w:rsid w:val="1ECE699F"/>
    <w:rsid w:val="1EEB57A3"/>
    <w:rsid w:val="2314423E"/>
    <w:rsid w:val="23531B69"/>
    <w:rsid w:val="23C640E9"/>
    <w:rsid w:val="24B44889"/>
    <w:rsid w:val="28305FD5"/>
    <w:rsid w:val="291104F5"/>
    <w:rsid w:val="29226791"/>
    <w:rsid w:val="2AF07C9E"/>
    <w:rsid w:val="2B67069B"/>
    <w:rsid w:val="2B9F3B9D"/>
    <w:rsid w:val="2BD3E4C0"/>
    <w:rsid w:val="2D8A43D9"/>
    <w:rsid w:val="2EA8720D"/>
    <w:rsid w:val="2F1B673B"/>
    <w:rsid w:val="2F794705"/>
    <w:rsid w:val="300E12F2"/>
    <w:rsid w:val="33F20F2A"/>
    <w:rsid w:val="34A43FD3"/>
    <w:rsid w:val="35542FA0"/>
    <w:rsid w:val="3CA52FDE"/>
    <w:rsid w:val="3FD82643"/>
    <w:rsid w:val="4392593E"/>
    <w:rsid w:val="45A656D1"/>
    <w:rsid w:val="468E4AE3"/>
    <w:rsid w:val="4B810772"/>
    <w:rsid w:val="4C8B19C3"/>
    <w:rsid w:val="4CD33D37"/>
    <w:rsid w:val="4D7D31BB"/>
    <w:rsid w:val="4E3C4E24"/>
    <w:rsid w:val="4E525E0C"/>
    <w:rsid w:val="4EFE681A"/>
    <w:rsid w:val="5307698B"/>
    <w:rsid w:val="537951AE"/>
    <w:rsid w:val="54C811C0"/>
    <w:rsid w:val="55050666"/>
    <w:rsid w:val="563925CD"/>
    <w:rsid w:val="5644374E"/>
    <w:rsid w:val="58CA17D3"/>
    <w:rsid w:val="5D97654C"/>
    <w:rsid w:val="5DB912A1"/>
    <w:rsid w:val="6074044E"/>
    <w:rsid w:val="63FA10A9"/>
    <w:rsid w:val="640B731B"/>
    <w:rsid w:val="655F3A39"/>
    <w:rsid w:val="65901886"/>
    <w:rsid w:val="69DA57C5"/>
    <w:rsid w:val="6D1101DD"/>
    <w:rsid w:val="6D2F5220"/>
    <w:rsid w:val="6DAF5006"/>
    <w:rsid w:val="6EAE5472"/>
    <w:rsid w:val="77D62B53"/>
    <w:rsid w:val="77E3618D"/>
    <w:rsid w:val="7E5014C8"/>
    <w:rsid w:val="7F192F3C"/>
    <w:rsid w:val="7F2D5F0B"/>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6CD66"/>
  <w15:docId w15:val="{A0C276A5-5F10-4F93-B4BD-2B202D94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4"/>
    <w:link w:val="a5"/>
    <w:qFormat/>
    <w:pPr>
      <w:jc w:val="left"/>
    </w:pPr>
    <w:rPr>
      <w:rFonts w:ascii="仿宋_GB2312" w:eastAsia="仿宋_GB2312" w:hAnsi="仿宋_GB2312" w:cs="Times New Roman"/>
      <w:sz w:val="28"/>
      <w:szCs w:val="18"/>
    </w:rPr>
  </w:style>
  <w:style w:type="paragraph" w:styleId="a4">
    <w:name w:val="Balloon Text"/>
    <w:basedOn w:val="a"/>
    <w:qFormat/>
    <w:rPr>
      <w:sz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spacing w:before="100" w:beforeAutospacing="1" w:after="100" w:afterAutospacing="1"/>
    </w:pPr>
  </w:style>
  <w:style w:type="character" w:customStyle="1" w:styleId="a5">
    <w:name w:val="批注文字 字符"/>
    <w:basedOn w:val="a0"/>
    <w:link w:val="a3"/>
    <w:qFormat/>
    <w:rPr>
      <w:rFonts w:ascii="仿宋_GB2312" w:eastAsia="仿宋_GB2312" w:hAnsi="仿宋_GB2312" w:cs="Times New Roman"/>
      <w:kern w:val="2"/>
      <w:sz w:val="2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paragraph" w:customStyle="1" w:styleId="10">
    <w:name w:val="修订1"/>
    <w:hidden/>
    <w:uiPriority w:val="99"/>
    <w:unhideWhenUse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819E-4338-4A59-B0F8-51C0D48A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梁嘉盈</cp:lastModifiedBy>
  <cp:revision>20</cp:revision>
  <dcterms:created xsi:type="dcterms:W3CDTF">2021-11-30T06:02:00Z</dcterms:created>
  <dcterms:modified xsi:type="dcterms:W3CDTF">2026-05-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CB71A0A2344A09B76A19A4760EACCB_13</vt:lpwstr>
  </property>
  <property fmtid="{D5CDD505-2E9C-101B-9397-08002B2CF9AE}" pid="4" name="KSOTemplateDocerSaveRecord">
    <vt:lpwstr>eyJoZGlkIjoiMThlODIxNzViMDU2NThkNTlhM2RlYzIyN2M2YmFmYWMiLCJ1c2VySWQiOiI5NTIyNzg1NDEifQ==</vt:lpwstr>
  </property>
</Properties>
</file>